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5" w:rsidRPr="006B58E8" w:rsidRDefault="003C03C5" w:rsidP="003C03C5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申込先　</w:t>
      </w:r>
      <w:r w:rsidRPr="00576CB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ぎふアグリチャレンジ支援センター　農福連携推進室</w:t>
      </w:r>
    </w:p>
    <w:p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FAX：058-276-1268</w:t>
      </w:r>
    </w:p>
    <w:p w:rsidR="00B76BFA" w:rsidRDefault="00B76BFA" w:rsidP="00B76BFA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締め切り　令和</w:t>
      </w:r>
      <w:r w:rsidR="00FF6A91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４月</w:t>
      </w:r>
      <w:r w:rsidR="00FF6A91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日(金)</w:t>
      </w:r>
    </w:p>
    <w:p w:rsidR="00B76BFA" w:rsidRPr="006B58E8" w:rsidRDefault="00B76BFA" w:rsidP="00B76BF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B58E8">
        <w:rPr>
          <w:rFonts w:ascii="HG丸ｺﾞｼｯｸM-PRO" w:eastAsia="HG丸ｺﾞｼｯｸM-PRO" w:hAnsi="HG丸ｺﾞｼｯｸM-PRO" w:hint="eastAsia"/>
          <w:b/>
          <w:sz w:val="32"/>
          <w:szCs w:val="32"/>
        </w:rPr>
        <w:t>農福連携　栽培技術基礎講座　参加申込書</w:t>
      </w:r>
    </w:p>
    <w:p w:rsidR="00B76BFA" w:rsidRPr="00B85C3D" w:rsidRDefault="00B76BFA" w:rsidP="00B76B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"/>
        <w:gridCol w:w="2399"/>
        <w:gridCol w:w="2551"/>
        <w:gridCol w:w="2640"/>
      </w:tblGrid>
      <w:tr w:rsidR="005905BD" w:rsidRPr="00A00A13" w:rsidTr="00335BD6">
        <w:trPr>
          <w:trHeight w:val="1218"/>
        </w:trPr>
        <w:tc>
          <w:tcPr>
            <w:tcW w:w="1668" w:type="dxa"/>
            <w:shd w:val="clear" w:color="auto" w:fill="auto"/>
          </w:tcPr>
          <w:p w:rsidR="005905BD" w:rsidRPr="00A00A13" w:rsidRDefault="005905BD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5905BD" w:rsidRPr="00A00A13" w:rsidRDefault="005905BD" w:rsidP="00D27C63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  <w:shd w:val="clear" w:color="auto" w:fill="auto"/>
          </w:tcPr>
          <w:p w:rsidR="005905BD" w:rsidRPr="007D0841" w:rsidRDefault="005905BD" w:rsidP="00D27C6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76BFA" w:rsidRPr="00A00A13" w:rsidTr="00D27C63">
        <w:tc>
          <w:tcPr>
            <w:tcW w:w="2529" w:type="dxa"/>
            <w:gridSpan w:val="2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</w:t>
            </w:r>
          </w:p>
        </w:tc>
        <w:tc>
          <w:tcPr>
            <w:tcW w:w="7590" w:type="dxa"/>
            <w:gridSpan w:val="3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BFA" w:rsidRPr="00A00A13" w:rsidTr="00D27C63">
        <w:tc>
          <w:tcPr>
            <w:tcW w:w="2529" w:type="dxa"/>
            <w:gridSpan w:val="2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住所</w:t>
            </w:r>
          </w:p>
          <w:p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　　　　　　　　　FAX：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B76BFA" w:rsidRPr="00A00A13" w:rsidTr="007D0841">
        <w:trPr>
          <w:trHeight w:val="1304"/>
        </w:trPr>
        <w:tc>
          <w:tcPr>
            <w:tcW w:w="2529" w:type="dxa"/>
            <w:gridSpan w:val="2"/>
            <w:vMerge w:val="restart"/>
            <w:shd w:val="clear" w:color="auto" w:fill="auto"/>
          </w:tcPr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</w:t>
            </w:r>
          </w:p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営農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作業請負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外就労</w:t>
            </w:r>
          </w:p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</w:t>
            </w:r>
          </w:p>
          <w:p w:rsidR="00B76BFA" w:rsidRPr="00A00A13" w:rsidRDefault="00B76BFA" w:rsidP="005905BD">
            <w:pPr>
              <w:ind w:firstLineChars="100" w:firstLine="16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で実施</w:t>
            </w:r>
          </w:p>
        </w:tc>
      </w:tr>
      <w:tr w:rsidR="00B76BFA" w:rsidRPr="00A00A13" w:rsidTr="007D0841">
        <w:trPr>
          <w:trHeight w:val="454"/>
        </w:trPr>
        <w:tc>
          <w:tcPr>
            <w:tcW w:w="2529" w:type="dxa"/>
            <w:gridSpan w:val="2"/>
            <w:vMerge/>
            <w:shd w:val="clear" w:color="auto" w:fill="auto"/>
          </w:tcPr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</w:tr>
      <w:tr w:rsidR="00B76BFA" w:rsidRPr="00A00A13" w:rsidTr="00D27C63">
        <w:trPr>
          <w:trHeight w:val="592"/>
        </w:trPr>
        <w:tc>
          <w:tcPr>
            <w:tcW w:w="2529" w:type="dxa"/>
            <w:gridSpan w:val="2"/>
            <w:shd w:val="clear" w:color="auto" w:fill="auto"/>
          </w:tcPr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に対する希望等</w:t>
            </w:r>
          </w:p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したらご記入ください。</w:t>
            </w:r>
          </w:p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1D5">
              <w:rPr>
                <w:rFonts w:ascii="HG丸ｺﾞｼｯｸM-PRO" w:eastAsia="HG丸ｺﾞｼｯｸM-PRO" w:hAnsi="HG丸ｺﾞｼｯｸM-PRO" w:hint="eastAsia"/>
                <w:szCs w:val="21"/>
              </w:rPr>
              <w:t>(体験したい作目や作業、栽培知識等)</w:t>
            </w: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Pr="00BE71D5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76BFA" w:rsidRDefault="007D0841" w:rsidP="007D084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B76BFA">
        <w:rPr>
          <w:rFonts w:ascii="HG丸ｺﾞｼｯｸM-PRO" w:eastAsia="HG丸ｺﾞｼｯｸM-PRO" w:hAnsi="HG丸ｺﾞｼｯｸM-PRO" w:hint="eastAsia"/>
          <w:sz w:val="24"/>
          <w:szCs w:val="24"/>
        </w:rPr>
        <w:t>申し込み多数の場合は受講をおことわりする場合があります。</w:t>
      </w:r>
    </w:p>
    <w:p w:rsidR="008A1AF9" w:rsidRPr="00B76BFA" w:rsidRDefault="00B76BFA" w:rsidP="007D0841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B76BFA" w:rsidSect="008670F4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13" w:rsidRDefault="00090213" w:rsidP="002D03FB">
      <w:r>
        <w:separator/>
      </w:r>
    </w:p>
  </w:endnote>
  <w:endnote w:type="continuationSeparator" w:id="0">
    <w:p w:rsidR="00090213" w:rsidRDefault="00090213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13" w:rsidRDefault="00090213" w:rsidP="002D03FB">
      <w:r>
        <w:separator/>
      </w:r>
    </w:p>
  </w:footnote>
  <w:footnote w:type="continuationSeparator" w:id="0">
    <w:p w:rsidR="00090213" w:rsidRDefault="00090213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0213"/>
    <w:rsid w:val="0009765A"/>
    <w:rsid w:val="000B7498"/>
    <w:rsid w:val="000D63FF"/>
    <w:rsid w:val="00111944"/>
    <w:rsid w:val="001221F0"/>
    <w:rsid w:val="00135F2B"/>
    <w:rsid w:val="00143937"/>
    <w:rsid w:val="00144EFE"/>
    <w:rsid w:val="00151D10"/>
    <w:rsid w:val="00162B28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DE3"/>
    <w:rsid w:val="003920E4"/>
    <w:rsid w:val="003C03C5"/>
    <w:rsid w:val="003C0DFD"/>
    <w:rsid w:val="003C4F5D"/>
    <w:rsid w:val="003F779A"/>
    <w:rsid w:val="00425D4B"/>
    <w:rsid w:val="004268D4"/>
    <w:rsid w:val="004319DF"/>
    <w:rsid w:val="00462612"/>
    <w:rsid w:val="00464912"/>
    <w:rsid w:val="00484602"/>
    <w:rsid w:val="00487FDD"/>
    <w:rsid w:val="004912C5"/>
    <w:rsid w:val="004C3D5E"/>
    <w:rsid w:val="004C414B"/>
    <w:rsid w:val="004E3966"/>
    <w:rsid w:val="004E786A"/>
    <w:rsid w:val="00530796"/>
    <w:rsid w:val="00561B19"/>
    <w:rsid w:val="0058150A"/>
    <w:rsid w:val="005848A1"/>
    <w:rsid w:val="00585423"/>
    <w:rsid w:val="005905BD"/>
    <w:rsid w:val="00592E1C"/>
    <w:rsid w:val="005F214E"/>
    <w:rsid w:val="00630930"/>
    <w:rsid w:val="00633031"/>
    <w:rsid w:val="006736C1"/>
    <w:rsid w:val="00683D0A"/>
    <w:rsid w:val="00691E37"/>
    <w:rsid w:val="00692708"/>
    <w:rsid w:val="006C1D35"/>
    <w:rsid w:val="006C2D22"/>
    <w:rsid w:val="006E00C7"/>
    <w:rsid w:val="0071470A"/>
    <w:rsid w:val="0071710B"/>
    <w:rsid w:val="0076336B"/>
    <w:rsid w:val="007921DA"/>
    <w:rsid w:val="007C7577"/>
    <w:rsid w:val="007D0841"/>
    <w:rsid w:val="007E3331"/>
    <w:rsid w:val="008030FA"/>
    <w:rsid w:val="00825EFA"/>
    <w:rsid w:val="00857147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16366"/>
    <w:rsid w:val="00921E42"/>
    <w:rsid w:val="00934D76"/>
    <w:rsid w:val="00980F9E"/>
    <w:rsid w:val="00986C19"/>
    <w:rsid w:val="009B64B4"/>
    <w:rsid w:val="009C5C14"/>
    <w:rsid w:val="009C5ED4"/>
    <w:rsid w:val="009F0D19"/>
    <w:rsid w:val="00A04198"/>
    <w:rsid w:val="00A10C91"/>
    <w:rsid w:val="00A32E94"/>
    <w:rsid w:val="00A50418"/>
    <w:rsid w:val="00A55825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D7C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40635"/>
    <w:rsid w:val="00C53FDA"/>
    <w:rsid w:val="00C7257F"/>
    <w:rsid w:val="00C73E17"/>
    <w:rsid w:val="00C77D79"/>
    <w:rsid w:val="00C8005F"/>
    <w:rsid w:val="00C8505F"/>
    <w:rsid w:val="00C92762"/>
    <w:rsid w:val="00C96EC5"/>
    <w:rsid w:val="00CD04D2"/>
    <w:rsid w:val="00D10DBF"/>
    <w:rsid w:val="00D25CF6"/>
    <w:rsid w:val="00D266A9"/>
    <w:rsid w:val="00D33F47"/>
    <w:rsid w:val="00D420BD"/>
    <w:rsid w:val="00D4445C"/>
    <w:rsid w:val="00D56422"/>
    <w:rsid w:val="00D77EAD"/>
    <w:rsid w:val="00DA08CA"/>
    <w:rsid w:val="00DA23D3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44E6"/>
    <w:rsid w:val="00E65CC1"/>
    <w:rsid w:val="00E71417"/>
    <w:rsid w:val="00E71F39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E4A44"/>
    <w:rsid w:val="00FF6A9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C958C3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94-4C89-4909-B980-1A18D02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美由紀</dc:creator>
  <cp:lastModifiedBy>Gifu</cp:lastModifiedBy>
  <cp:revision>2</cp:revision>
  <cp:lastPrinted>2023-02-02T07:50:00Z</cp:lastPrinted>
  <dcterms:created xsi:type="dcterms:W3CDTF">2023-02-02T07:50:00Z</dcterms:created>
  <dcterms:modified xsi:type="dcterms:W3CDTF">2023-02-02T07:50:00Z</dcterms:modified>
</cp:coreProperties>
</file>